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CB" w:rsidRPr="002A2826" w:rsidRDefault="00BC6B6A" w:rsidP="002A2826">
      <w:pPr>
        <w:spacing w:after="0" w:line="240" w:lineRule="auto"/>
        <w:ind w:left="5387"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2826">
        <w:rPr>
          <w:rFonts w:ascii="Times New Roman" w:eastAsia="Times New Roman" w:hAnsi="Times New Roman" w:cs="Times New Roman"/>
          <w:sz w:val="28"/>
          <w:szCs w:val="28"/>
        </w:rPr>
        <w:t xml:space="preserve">Ларюшкина Светлана </w:t>
      </w:r>
      <w:r w:rsidR="002A28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2826">
        <w:rPr>
          <w:rFonts w:ascii="Times New Roman" w:eastAsia="Times New Roman" w:hAnsi="Times New Roman" w:cs="Times New Roman"/>
          <w:sz w:val="28"/>
          <w:szCs w:val="28"/>
        </w:rPr>
        <w:t>ергеевна</w:t>
      </w:r>
    </w:p>
    <w:p w:rsidR="004D6BCB" w:rsidRDefault="008A1665" w:rsidP="00966F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2A282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B6A" w:rsidRPr="002A2826">
        <w:rPr>
          <w:rFonts w:ascii="Times New Roman" w:eastAsia="Times New Roman" w:hAnsi="Times New Roman" w:cs="Times New Roman"/>
          <w:sz w:val="28"/>
          <w:szCs w:val="28"/>
        </w:rPr>
        <w:t>едагог-психолог</w:t>
      </w:r>
    </w:p>
    <w:p w:rsidR="004D6BCB" w:rsidRDefault="004D6BCB" w:rsidP="00C84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24D2D" w:rsidRDefault="00A24D2D" w:rsidP="00C84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7F52" w:rsidRPr="00A24D2D" w:rsidRDefault="00217F52" w:rsidP="00E911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24D2D">
        <w:rPr>
          <w:rFonts w:ascii="Times New Roman" w:eastAsia="Times New Roman" w:hAnsi="Times New Roman" w:cs="Times New Roman"/>
          <w:b/>
          <w:sz w:val="36"/>
          <w:szCs w:val="36"/>
        </w:rPr>
        <w:t>Дерево семейных ценностей</w:t>
      </w:r>
    </w:p>
    <w:p w:rsidR="00A24D2D" w:rsidRPr="00A24D2D" w:rsidRDefault="006A6D34" w:rsidP="00E91100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 позитивной </w:t>
      </w:r>
      <w:r w:rsidR="00655A1C" w:rsidRPr="00A24D2D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A24D2D" w:rsidRPr="00A24D2D">
        <w:rPr>
          <w:rFonts w:ascii="Times New Roman" w:hAnsi="Times New Roman" w:cs="Times New Roman"/>
          <w:sz w:val="28"/>
          <w:szCs w:val="28"/>
        </w:rPr>
        <w:t>ВИЧ-инфекции и других социально обусловленных заболеваний среди несовершеннолетних</w:t>
      </w:r>
    </w:p>
    <w:p w:rsidR="00271350" w:rsidRPr="00271350" w:rsidRDefault="00A24D2D" w:rsidP="00E91100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24D2D">
        <w:rPr>
          <w:rFonts w:ascii="Times New Roman" w:hAnsi="Times New Roman" w:cs="Times New Roman"/>
          <w:sz w:val="28"/>
          <w:szCs w:val="28"/>
        </w:rPr>
        <w:t>по средствам ф</w:t>
      </w:r>
      <w:r w:rsidR="00271350" w:rsidRPr="00A24D2D">
        <w:rPr>
          <w:rFonts w:ascii="Times New Roman" w:hAnsi="Times New Roman" w:cs="Times New Roman"/>
          <w:sz w:val="28"/>
          <w:szCs w:val="28"/>
        </w:rPr>
        <w:t>орми</w:t>
      </w:r>
      <w:r w:rsidRPr="00A24D2D">
        <w:rPr>
          <w:rFonts w:ascii="Times New Roman" w:hAnsi="Times New Roman" w:cs="Times New Roman"/>
          <w:sz w:val="28"/>
          <w:szCs w:val="28"/>
        </w:rPr>
        <w:t>рования семейных ценностей</w:t>
      </w:r>
      <w:r w:rsidR="00271350" w:rsidRPr="00A24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6E5" w:rsidRPr="00271350" w:rsidRDefault="00BA56E5" w:rsidP="00BA56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66F23" w:rsidRPr="00A24D2D" w:rsidRDefault="00966F23" w:rsidP="00A24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A24D2D"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8620F"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 w:rsidR="00D86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8620F"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х ценностей </w:t>
      </w:r>
      <w:proofErr w:type="gramStart"/>
      <w:r w:rsidR="00D86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D86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A2826"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итивная</w:t>
      </w:r>
      <w:proofErr w:type="gramEnd"/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а </w:t>
      </w:r>
      <w:r w:rsidR="00A24D2D"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Ч-инфекции </w:t>
      </w:r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</w:t>
      </w:r>
      <w:r w:rsidR="00D86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.</w:t>
      </w:r>
    </w:p>
    <w:p w:rsidR="00364850" w:rsidRPr="00A24D2D" w:rsidRDefault="00364850" w:rsidP="00364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B2602A" w:rsidRPr="008E47E4" w:rsidRDefault="00B2602A" w:rsidP="00B2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о своих жизненных ценностях;</w:t>
      </w:r>
    </w:p>
    <w:p w:rsidR="00364850" w:rsidRPr="008E47E4" w:rsidRDefault="00B2602A" w:rsidP="002A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укреплению бережного отношения к семейным ценностям</w:t>
      </w:r>
      <w:r w:rsidR="00364850"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E47E4" w:rsidRPr="008E47E4" w:rsidRDefault="00364850" w:rsidP="002A28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91100"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навыков здорового</w:t>
      </w:r>
      <w:r w:rsidR="008E47E4"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ознанного</w:t>
      </w:r>
      <w:r w:rsidR="00E91100"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47E4" w:rsidRPr="008E47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ношения к жизни</w:t>
      </w:r>
      <w:r w:rsidR="004C7D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4850" w:rsidRDefault="002A2826" w:rsidP="00463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:</w:t>
      </w:r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час</w:t>
      </w:r>
    </w:p>
    <w:p w:rsidR="00827E21" w:rsidRPr="00A24D2D" w:rsidRDefault="00827E21" w:rsidP="00463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E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егория участников:</w:t>
      </w:r>
      <w:r w:rsidR="00A42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42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="00A42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</w:t>
      </w:r>
    </w:p>
    <w:p w:rsidR="004D6BCB" w:rsidRPr="00364850" w:rsidRDefault="00BC6B6A" w:rsidP="00662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D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66F23"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</w:t>
      </w:r>
      <w:r w:rsidRPr="00A2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</w:t>
      </w:r>
    </w:p>
    <w:p w:rsidR="002245BA" w:rsidRDefault="002245BA" w:rsidP="003648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4D6BCB" w:rsidRPr="00D92D59" w:rsidRDefault="00BC6B6A" w:rsidP="0035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92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од занятия</w:t>
      </w:r>
    </w:p>
    <w:p w:rsidR="00861DC3" w:rsidRPr="00364850" w:rsidRDefault="00BC6B6A" w:rsidP="00874EEC">
      <w:pPr>
        <w:numPr>
          <w:ilvl w:val="0"/>
          <w:numId w:val="2"/>
        </w:numPr>
        <w:tabs>
          <w:tab w:val="left" w:pos="1287"/>
        </w:tabs>
        <w:spacing w:after="0" w:line="240" w:lineRule="auto"/>
        <w:ind w:left="1287" w:hanging="57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4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ительная часть.</w:t>
      </w:r>
    </w:p>
    <w:p w:rsidR="00B8087E" w:rsidRPr="00884920" w:rsidRDefault="006B1657" w:rsidP="0088492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850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A24D2D">
        <w:rPr>
          <w:rFonts w:ascii="Times New Roman" w:hAnsi="Times New Roman" w:cs="Times New Roman"/>
          <w:sz w:val="28"/>
          <w:szCs w:val="28"/>
        </w:rPr>
        <w:t xml:space="preserve"> </w:t>
      </w:r>
      <w:r w:rsidR="003774A7" w:rsidRPr="003774A7">
        <w:rPr>
          <w:rFonts w:ascii="Times New Roman" w:hAnsi="Times New Roman" w:cs="Times New Roman"/>
          <w:sz w:val="28"/>
          <w:szCs w:val="28"/>
        </w:rPr>
        <w:t>Сегодня н</w:t>
      </w:r>
      <w:r w:rsidR="009234E3" w:rsidRPr="003774A7">
        <w:rPr>
          <w:rFonts w:ascii="Times New Roman" w:hAnsi="Times New Roman" w:cs="Times New Roman"/>
          <w:sz w:val="28"/>
          <w:szCs w:val="28"/>
        </w:rPr>
        <w:t xml:space="preserve">аша встреча посвящена СЕМЬЕ. Вместе с вами мы </w:t>
      </w:r>
      <w:r w:rsidR="003774A7" w:rsidRPr="003774A7">
        <w:rPr>
          <w:rFonts w:ascii="Times New Roman" w:hAnsi="Times New Roman" w:cs="Times New Roman"/>
          <w:sz w:val="28"/>
          <w:szCs w:val="28"/>
        </w:rPr>
        <w:t>п</w:t>
      </w:r>
      <w:r w:rsidR="00827E21">
        <w:rPr>
          <w:rFonts w:ascii="Times New Roman" w:hAnsi="Times New Roman" w:cs="Times New Roman"/>
          <w:sz w:val="28"/>
          <w:szCs w:val="28"/>
        </w:rPr>
        <w:t>оговорим, какие бывают семейные ценности.</w:t>
      </w:r>
    </w:p>
    <w:p w:rsidR="00B8087E" w:rsidRPr="00884920" w:rsidRDefault="00B8087E" w:rsidP="008849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920">
        <w:rPr>
          <w:rFonts w:ascii="Times New Roman" w:eastAsiaTheme="minorHAnsi" w:hAnsi="Times New Roman" w:cs="Times New Roman"/>
          <w:sz w:val="28"/>
          <w:szCs w:val="28"/>
          <w:lang w:eastAsia="en-US"/>
        </w:rPr>
        <w:t>С самого раннего детства мы с вами слышим слово «семья». У каждого человека при упоминании этого слова появляются свои ассоциации: с мамой и папой, дедушкой и бабушкой, теплым моло</w:t>
      </w:r>
      <w:r w:rsidR="000776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, пикником на природе или </w:t>
      </w:r>
      <w:r w:rsidRPr="008849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льными играми.</w:t>
      </w:r>
    </w:p>
    <w:p w:rsidR="00B8087E" w:rsidRPr="00B8087E" w:rsidRDefault="00B8087E" w:rsidP="00B8087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920">
        <w:rPr>
          <w:rFonts w:ascii="Times New Roman" w:hAnsi="Times New Roman" w:cs="Times New Roman"/>
          <w:sz w:val="28"/>
          <w:szCs w:val="28"/>
        </w:rPr>
        <w:t>Давайте попробуем определиться, с чем у каждого из вас в первую очередь ассоциируются это слово.</w:t>
      </w:r>
    </w:p>
    <w:p w:rsidR="00B8087E" w:rsidRDefault="00B8087E" w:rsidP="000D345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682" w:rsidRDefault="00524682" w:rsidP="000D345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E3">
        <w:rPr>
          <w:rFonts w:ascii="Times New Roman" w:hAnsi="Times New Roman" w:cs="Times New Roman"/>
          <w:b/>
          <w:sz w:val="28"/>
          <w:szCs w:val="28"/>
        </w:rPr>
        <w:t>Уп</w:t>
      </w:r>
      <w:r w:rsidR="009B4808">
        <w:rPr>
          <w:rFonts w:ascii="Times New Roman" w:hAnsi="Times New Roman" w:cs="Times New Roman"/>
          <w:b/>
          <w:sz w:val="28"/>
          <w:szCs w:val="28"/>
        </w:rPr>
        <w:t>ражнение разминка  «Ассоциация»</w:t>
      </w:r>
    </w:p>
    <w:p w:rsidR="009B4808" w:rsidRDefault="009B4808" w:rsidP="000D345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.</w:t>
      </w:r>
    </w:p>
    <w:p w:rsidR="009B4808" w:rsidRPr="009B4808" w:rsidRDefault="006240B9" w:rsidP="0088492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9B4808" w:rsidRPr="009B4808">
        <w:rPr>
          <w:rFonts w:ascii="Times New Roman" w:hAnsi="Times New Roman" w:cs="Times New Roman"/>
          <w:sz w:val="28"/>
          <w:szCs w:val="28"/>
        </w:rPr>
        <w:t xml:space="preserve"> раздаю</w:t>
      </w:r>
      <w:r w:rsidR="009B4808">
        <w:rPr>
          <w:rFonts w:ascii="Times New Roman" w:hAnsi="Times New Roman" w:cs="Times New Roman"/>
          <w:sz w:val="28"/>
          <w:szCs w:val="28"/>
        </w:rPr>
        <w:t>тся листки бумаги, зачитываются</w:t>
      </w:r>
      <w:r w:rsidR="009B4808" w:rsidRPr="009B4808">
        <w:rPr>
          <w:rFonts w:ascii="Times New Roman" w:hAnsi="Times New Roman" w:cs="Times New Roman"/>
          <w:sz w:val="28"/>
          <w:szCs w:val="28"/>
        </w:rPr>
        <w:t xml:space="preserve"> фразу, а они на н</w:t>
      </w:r>
      <w:r w:rsidR="009B4808">
        <w:rPr>
          <w:rFonts w:ascii="Times New Roman" w:hAnsi="Times New Roman" w:cs="Times New Roman"/>
          <w:sz w:val="28"/>
          <w:szCs w:val="28"/>
        </w:rPr>
        <w:t>их пишут ассоциации (то, что пер</w:t>
      </w:r>
      <w:r w:rsidR="009B4808" w:rsidRPr="009B4808">
        <w:rPr>
          <w:rFonts w:ascii="Times New Roman" w:hAnsi="Times New Roman" w:cs="Times New Roman"/>
          <w:sz w:val="28"/>
          <w:szCs w:val="28"/>
        </w:rPr>
        <w:t>вое пришло в голову)</w:t>
      </w:r>
      <w:r w:rsidR="00827E21">
        <w:rPr>
          <w:rFonts w:ascii="Times New Roman" w:hAnsi="Times New Roman" w:cs="Times New Roman"/>
          <w:sz w:val="28"/>
          <w:szCs w:val="28"/>
        </w:rPr>
        <w:t>.</w:t>
      </w:r>
    </w:p>
    <w:p w:rsidR="00524682" w:rsidRPr="00524682" w:rsidRDefault="00524682" w:rsidP="00D86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82">
        <w:rPr>
          <w:rFonts w:ascii="Times New Roman" w:hAnsi="Times New Roman" w:cs="Times New Roman"/>
          <w:sz w:val="28"/>
          <w:szCs w:val="28"/>
        </w:rPr>
        <w:t xml:space="preserve">• Если семья </w:t>
      </w:r>
      <w:r w:rsidR="00D8620F" w:rsidRPr="006C1487">
        <w:rPr>
          <w:rFonts w:ascii="Times New Roman" w:hAnsi="Times New Roman" w:cs="Times New Roman"/>
          <w:sz w:val="28"/>
          <w:szCs w:val="28"/>
        </w:rPr>
        <w:t>–</w:t>
      </w:r>
      <w:r w:rsidRPr="00524682">
        <w:rPr>
          <w:rFonts w:ascii="Times New Roman" w:hAnsi="Times New Roman" w:cs="Times New Roman"/>
          <w:sz w:val="28"/>
          <w:szCs w:val="28"/>
        </w:rPr>
        <w:t xml:space="preserve"> это здание, то какое…</w:t>
      </w:r>
    </w:p>
    <w:p w:rsidR="00524682" w:rsidRPr="00524682" w:rsidRDefault="00524682" w:rsidP="00D86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82">
        <w:rPr>
          <w:rFonts w:ascii="Times New Roman" w:hAnsi="Times New Roman" w:cs="Times New Roman"/>
          <w:sz w:val="28"/>
          <w:szCs w:val="28"/>
        </w:rPr>
        <w:t xml:space="preserve">• Если семья </w:t>
      </w:r>
      <w:r w:rsidR="00D8620F" w:rsidRPr="006C1487">
        <w:rPr>
          <w:rFonts w:ascii="Times New Roman" w:hAnsi="Times New Roman" w:cs="Times New Roman"/>
          <w:sz w:val="28"/>
          <w:szCs w:val="28"/>
        </w:rPr>
        <w:t>–</w:t>
      </w:r>
      <w:r w:rsidRPr="00524682">
        <w:rPr>
          <w:rFonts w:ascii="Times New Roman" w:hAnsi="Times New Roman" w:cs="Times New Roman"/>
          <w:sz w:val="28"/>
          <w:szCs w:val="28"/>
        </w:rPr>
        <w:t xml:space="preserve"> это цвет, то какой…</w:t>
      </w:r>
    </w:p>
    <w:p w:rsidR="00524682" w:rsidRPr="00524682" w:rsidRDefault="00524682" w:rsidP="00D86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82">
        <w:rPr>
          <w:rFonts w:ascii="Times New Roman" w:hAnsi="Times New Roman" w:cs="Times New Roman"/>
          <w:sz w:val="28"/>
          <w:szCs w:val="28"/>
        </w:rPr>
        <w:t xml:space="preserve">• Если семья </w:t>
      </w:r>
      <w:r w:rsidR="00D8620F" w:rsidRPr="006C1487">
        <w:rPr>
          <w:rFonts w:ascii="Times New Roman" w:hAnsi="Times New Roman" w:cs="Times New Roman"/>
          <w:sz w:val="28"/>
          <w:szCs w:val="28"/>
        </w:rPr>
        <w:t>–</w:t>
      </w:r>
      <w:r w:rsidRPr="00524682">
        <w:rPr>
          <w:rFonts w:ascii="Times New Roman" w:hAnsi="Times New Roman" w:cs="Times New Roman"/>
          <w:sz w:val="28"/>
          <w:szCs w:val="28"/>
        </w:rPr>
        <w:t xml:space="preserve"> это музыка, то какая …</w:t>
      </w:r>
    </w:p>
    <w:p w:rsidR="00524682" w:rsidRPr="00524682" w:rsidRDefault="00524682" w:rsidP="00D86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82">
        <w:rPr>
          <w:rFonts w:ascii="Times New Roman" w:hAnsi="Times New Roman" w:cs="Times New Roman"/>
          <w:sz w:val="28"/>
          <w:szCs w:val="28"/>
        </w:rPr>
        <w:t xml:space="preserve">• Если семья </w:t>
      </w:r>
      <w:r w:rsidR="00D8620F" w:rsidRPr="006C1487">
        <w:rPr>
          <w:rFonts w:ascii="Times New Roman" w:hAnsi="Times New Roman" w:cs="Times New Roman"/>
          <w:sz w:val="28"/>
          <w:szCs w:val="28"/>
        </w:rPr>
        <w:t>–</w:t>
      </w:r>
      <w:r w:rsidRPr="00524682">
        <w:rPr>
          <w:rFonts w:ascii="Times New Roman" w:hAnsi="Times New Roman" w:cs="Times New Roman"/>
          <w:sz w:val="28"/>
          <w:szCs w:val="28"/>
        </w:rPr>
        <w:t xml:space="preserve"> это геометрическая фигура, то какая…</w:t>
      </w:r>
    </w:p>
    <w:p w:rsidR="00524682" w:rsidRPr="00596E0D" w:rsidRDefault="00524682" w:rsidP="00D8620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82">
        <w:rPr>
          <w:rFonts w:ascii="Times New Roman" w:hAnsi="Times New Roman" w:cs="Times New Roman"/>
          <w:sz w:val="28"/>
          <w:szCs w:val="28"/>
        </w:rPr>
        <w:t xml:space="preserve">• Если семья </w:t>
      </w:r>
      <w:r w:rsidR="00D8620F" w:rsidRPr="006C1487">
        <w:rPr>
          <w:rFonts w:ascii="Times New Roman" w:hAnsi="Times New Roman" w:cs="Times New Roman"/>
          <w:sz w:val="28"/>
          <w:szCs w:val="28"/>
        </w:rPr>
        <w:t>–</w:t>
      </w:r>
      <w:r w:rsidRPr="00524682">
        <w:rPr>
          <w:rFonts w:ascii="Times New Roman" w:hAnsi="Times New Roman" w:cs="Times New Roman"/>
          <w:sz w:val="28"/>
          <w:szCs w:val="28"/>
        </w:rPr>
        <w:t xml:space="preserve"> это настроение, то какое</w:t>
      </w:r>
      <w:r w:rsidRPr="00596E0D">
        <w:rPr>
          <w:rFonts w:ascii="Times New Roman" w:hAnsi="Times New Roman" w:cs="Times New Roman"/>
          <w:sz w:val="24"/>
          <w:szCs w:val="24"/>
        </w:rPr>
        <w:t>…</w:t>
      </w:r>
    </w:p>
    <w:p w:rsidR="00524682" w:rsidRDefault="00524682" w:rsidP="006C1487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087E" w:rsidRPr="00B8087E" w:rsidRDefault="00B8087E" w:rsidP="00A42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того, как все участники запишут свои ассоциации, ведущий подводит учащихся к выводу, что семья – очень важная часть  жизни человека.</w:t>
      </w:r>
    </w:p>
    <w:p w:rsidR="003D5DF2" w:rsidRPr="00364850" w:rsidRDefault="006903A7" w:rsidP="00D8620F">
      <w:pPr>
        <w:pStyle w:val="a5"/>
        <w:numPr>
          <w:ilvl w:val="0"/>
          <w:numId w:val="2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64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сновная часть</w:t>
      </w:r>
    </w:p>
    <w:p w:rsidR="006240B9" w:rsidRPr="006240B9" w:rsidRDefault="006240B9" w:rsidP="006240B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56278462"/>
      <w:bookmarkStart w:id="1" w:name="_Hlk56278489"/>
      <w:r w:rsidRPr="006240B9">
        <w:rPr>
          <w:rFonts w:ascii="Times New Roman" w:eastAsiaTheme="minorHAnsi" w:hAnsi="Times New Roman" w:cs="Times New Roman"/>
          <w:sz w:val="28"/>
          <w:szCs w:val="28"/>
        </w:rPr>
        <w:t>У каждого человека есть безусловные ценности</w:t>
      </w:r>
      <w:r w:rsidR="007659C9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208DC">
        <w:rPr>
          <w:rFonts w:ascii="Times New Roman" w:eastAsiaTheme="minorHAnsi" w:hAnsi="Times New Roman" w:cs="Times New Roman"/>
          <w:sz w:val="28"/>
          <w:szCs w:val="28"/>
        </w:rPr>
        <w:t>принципы</w:t>
      </w:r>
      <w:r w:rsidRPr="006240B9">
        <w:rPr>
          <w:rFonts w:ascii="Times New Roman" w:eastAsiaTheme="minorHAnsi" w:hAnsi="Times New Roman" w:cs="Times New Roman"/>
          <w:sz w:val="28"/>
          <w:szCs w:val="28"/>
        </w:rPr>
        <w:t>, то есть то, что при любых обстоятельствах он будет хранить, защищать, отстаивать. В разные времена у разных народов эти ценности могут быть разными, но есть одна ценность, которая значима для любого народа в любое время. Это семья. Ученые считают, что человек стал настоящим человеком, когда сформировалась семья. Именно в семье человек получает любовь и заботу, первые уроки доброты и ответственности, именно семья становится для человека, потерявшего себя, опорой и надеждой на возрождение.</w:t>
      </w:r>
    </w:p>
    <w:bookmarkEnd w:id="0"/>
    <w:bookmarkEnd w:id="1"/>
    <w:p w:rsidR="00B30699" w:rsidRPr="006C1487" w:rsidRDefault="00B30699" w:rsidP="006C14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1487" w:rsidRDefault="006C1487" w:rsidP="000D3455">
      <w:pPr>
        <w:pStyle w:val="a5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455">
        <w:rPr>
          <w:rFonts w:ascii="Times New Roman" w:hAnsi="Times New Roman" w:cs="Times New Roman"/>
          <w:b/>
          <w:bCs/>
          <w:sz w:val="28"/>
          <w:szCs w:val="28"/>
        </w:rPr>
        <w:t>Упражнение «Дерево семейных ценностей»</w:t>
      </w:r>
    </w:p>
    <w:p w:rsidR="006C1487" w:rsidRPr="006C1487" w:rsidRDefault="000D3455" w:rsidP="000D3455">
      <w:pPr>
        <w:pStyle w:val="a5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  <w:r w:rsidR="00D862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1487" w:rsidRPr="006C1487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C1487" w:rsidRPr="006C1487">
        <w:rPr>
          <w:rFonts w:ascii="Times New Roman" w:hAnsi="Times New Roman" w:cs="Times New Roman"/>
          <w:sz w:val="28"/>
          <w:szCs w:val="28"/>
        </w:rPr>
        <w:t>получает загот</w:t>
      </w:r>
      <w:r w:rsidR="00584CBC">
        <w:rPr>
          <w:rFonts w:ascii="Times New Roman" w:hAnsi="Times New Roman" w:cs="Times New Roman"/>
          <w:sz w:val="28"/>
          <w:szCs w:val="28"/>
        </w:rPr>
        <w:t>овку дерева</w:t>
      </w:r>
      <w:r w:rsidR="006C1487" w:rsidRPr="006C1487">
        <w:rPr>
          <w:rFonts w:ascii="Times New Roman" w:hAnsi="Times New Roman" w:cs="Times New Roman"/>
          <w:sz w:val="28"/>
          <w:szCs w:val="28"/>
        </w:rPr>
        <w:t xml:space="preserve"> и примерный перечень возможных ценностей</w:t>
      </w:r>
      <w:r w:rsidR="00584CBC">
        <w:rPr>
          <w:rFonts w:ascii="Times New Roman" w:hAnsi="Times New Roman" w:cs="Times New Roman"/>
          <w:sz w:val="28"/>
          <w:szCs w:val="28"/>
        </w:rPr>
        <w:t xml:space="preserve">, </w:t>
      </w:r>
      <w:r w:rsidR="006C1487" w:rsidRPr="006C1487">
        <w:rPr>
          <w:rFonts w:ascii="Times New Roman" w:hAnsi="Times New Roman" w:cs="Times New Roman"/>
          <w:sz w:val="28"/>
          <w:szCs w:val="28"/>
        </w:rPr>
        <w:t>чтобы участни</w:t>
      </w:r>
      <w:r w:rsidR="00584CBC">
        <w:rPr>
          <w:rFonts w:ascii="Times New Roman" w:hAnsi="Times New Roman" w:cs="Times New Roman"/>
          <w:sz w:val="28"/>
          <w:szCs w:val="28"/>
        </w:rPr>
        <w:t>кам было легче сориентироваться</w:t>
      </w:r>
      <w:r w:rsidR="006C1487" w:rsidRPr="006C1487">
        <w:rPr>
          <w:rFonts w:ascii="Times New Roman" w:hAnsi="Times New Roman" w:cs="Times New Roman"/>
          <w:sz w:val="28"/>
          <w:szCs w:val="28"/>
        </w:rPr>
        <w:t>.</w:t>
      </w:r>
      <w:r w:rsidR="006240B9">
        <w:rPr>
          <w:rFonts w:ascii="Times New Roman" w:hAnsi="Times New Roman" w:cs="Times New Roman"/>
          <w:sz w:val="28"/>
          <w:szCs w:val="28"/>
        </w:rPr>
        <w:t xml:space="preserve"> </w:t>
      </w:r>
      <w:r w:rsidR="00584CBC">
        <w:rPr>
          <w:rFonts w:ascii="Times New Roman" w:hAnsi="Times New Roman" w:cs="Times New Roman"/>
          <w:sz w:val="28"/>
          <w:szCs w:val="28"/>
        </w:rPr>
        <w:t>(</w:t>
      </w:r>
      <w:r w:rsidR="006240B9">
        <w:rPr>
          <w:rFonts w:ascii="Times New Roman" w:hAnsi="Times New Roman" w:cs="Times New Roman"/>
          <w:sz w:val="28"/>
          <w:szCs w:val="28"/>
        </w:rPr>
        <w:t>Приложение 1</w:t>
      </w:r>
      <w:r w:rsidR="00584CBC">
        <w:rPr>
          <w:rFonts w:ascii="Times New Roman" w:hAnsi="Times New Roman" w:cs="Times New Roman"/>
          <w:sz w:val="28"/>
          <w:szCs w:val="28"/>
        </w:rPr>
        <w:t>)</w:t>
      </w:r>
    </w:p>
    <w:p w:rsidR="006C1487" w:rsidRPr="006C1487" w:rsidRDefault="006C1487" w:rsidP="000D3455">
      <w:pPr>
        <w:pStyle w:val="a5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1487">
        <w:rPr>
          <w:rFonts w:ascii="Times New Roman" w:hAnsi="Times New Roman" w:cs="Times New Roman"/>
          <w:sz w:val="28"/>
          <w:szCs w:val="28"/>
        </w:rPr>
        <w:t>Задача участников – ранжировать ценности:</w:t>
      </w:r>
    </w:p>
    <w:p w:rsidR="006C1487" w:rsidRPr="006C1487" w:rsidRDefault="006C1487" w:rsidP="00D86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87">
        <w:rPr>
          <w:rFonts w:ascii="Times New Roman" w:hAnsi="Times New Roman" w:cs="Times New Roman"/>
          <w:sz w:val="28"/>
          <w:szCs w:val="28"/>
        </w:rPr>
        <w:t>–</w:t>
      </w:r>
      <w:r w:rsidR="00813AEA">
        <w:rPr>
          <w:rFonts w:ascii="Times New Roman" w:hAnsi="Times New Roman" w:cs="Times New Roman"/>
          <w:sz w:val="28"/>
          <w:szCs w:val="28"/>
        </w:rPr>
        <w:t xml:space="preserve"> </w:t>
      </w:r>
      <w:r w:rsidRPr="00813AEA">
        <w:rPr>
          <w:rFonts w:ascii="Times New Roman" w:hAnsi="Times New Roman" w:cs="Times New Roman"/>
          <w:b/>
          <w:i/>
          <w:sz w:val="28"/>
          <w:szCs w:val="28"/>
        </w:rPr>
        <w:t>в корневую систему</w:t>
      </w:r>
      <w:r w:rsidR="00813AEA">
        <w:rPr>
          <w:rFonts w:ascii="Times New Roman" w:hAnsi="Times New Roman" w:cs="Times New Roman"/>
          <w:sz w:val="28"/>
          <w:szCs w:val="28"/>
        </w:rPr>
        <w:t xml:space="preserve"> </w:t>
      </w:r>
      <w:r w:rsidRPr="006C1487">
        <w:rPr>
          <w:rFonts w:ascii="Times New Roman" w:hAnsi="Times New Roman" w:cs="Times New Roman"/>
          <w:sz w:val="28"/>
          <w:szCs w:val="28"/>
        </w:rPr>
        <w:t xml:space="preserve">помещают </w:t>
      </w:r>
      <w:proofErr w:type="gramStart"/>
      <w:r w:rsidRPr="006C1487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6C1487">
        <w:rPr>
          <w:rFonts w:ascii="Times New Roman" w:hAnsi="Times New Roman" w:cs="Times New Roman"/>
          <w:sz w:val="28"/>
          <w:szCs w:val="28"/>
        </w:rPr>
        <w:t xml:space="preserve"> важные, от которых не откажутся ни при каких условиях</w:t>
      </w:r>
      <w:r w:rsidR="00D8620F">
        <w:rPr>
          <w:rFonts w:ascii="Times New Roman" w:hAnsi="Times New Roman" w:cs="Times New Roman"/>
          <w:sz w:val="28"/>
          <w:szCs w:val="28"/>
        </w:rPr>
        <w:t>;</w:t>
      </w:r>
    </w:p>
    <w:p w:rsidR="006C1487" w:rsidRPr="006C1487" w:rsidRDefault="00813AEA" w:rsidP="00D86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1487" w:rsidRPr="00813AEA">
        <w:rPr>
          <w:rFonts w:ascii="Times New Roman" w:hAnsi="Times New Roman" w:cs="Times New Roman"/>
          <w:b/>
          <w:i/>
          <w:sz w:val="28"/>
          <w:szCs w:val="28"/>
        </w:rPr>
        <w:t>в ствол</w:t>
      </w:r>
      <w:r w:rsidR="00584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1487" w:rsidRPr="006C148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C1487" w:rsidRPr="006C1487">
        <w:rPr>
          <w:rFonts w:ascii="Times New Roman" w:hAnsi="Times New Roman" w:cs="Times New Roman"/>
          <w:sz w:val="28"/>
          <w:szCs w:val="28"/>
        </w:rPr>
        <w:t>важные</w:t>
      </w:r>
      <w:proofErr w:type="gramEnd"/>
      <w:r w:rsidR="006C1487" w:rsidRPr="006C1487">
        <w:rPr>
          <w:rFonts w:ascii="Times New Roman" w:hAnsi="Times New Roman" w:cs="Times New Roman"/>
          <w:sz w:val="28"/>
          <w:szCs w:val="28"/>
        </w:rPr>
        <w:t>, но от которых в некоторых случаях можно отказаться</w:t>
      </w:r>
      <w:r w:rsidR="00D8620F">
        <w:rPr>
          <w:rFonts w:ascii="Times New Roman" w:hAnsi="Times New Roman" w:cs="Times New Roman"/>
          <w:sz w:val="28"/>
          <w:szCs w:val="28"/>
        </w:rPr>
        <w:t>;</w:t>
      </w:r>
    </w:p>
    <w:p w:rsidR="006C1487" w:rsidRPr="006C1487" w:rsidRDefault="00813AEA" w:rsidP="00D862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1487" w:rsidRPr="00813AEA">
        <w:rPr>
          <w:rFonts w:ascii="Times New Roman" w:hAnsi="Times New Roman" w:cs="Times New Roman"/>
          <w:b/>
          <w:i/>
          <w:sz w:val="28"/>
          <w:szCs w:val="28"/>
        </w:rPr>
        <w:t>в крону</w:t>
      </w:r>
      <w:r w:rsidR="006C1487" w:rsidRPr="006C1487">
        <w:rPr>
          <w:rFonts w:ascii="Times New Roman" w:hAnsi="Times New Roman" w:cs="Times New Roman"/>
          <w:sz w:val="28"/>
          <w:szCs w:val="28"/>
        </w:rPr>
        <w:t xml:space="preserve"> </w:t>
      </w:r>
      <w:r w:rsidR="00584CBC">
        <w:rPr>
          <w:rFonts w:ascii="Times New Roman" w:hAnsi="Times New Roman" w:cs="Times New Roman"/>
          <w:sz w:val="28"/>
          <w:szCs w:val="28"/>
        </w:rPr>
        <w:t xml:space="preserve"> </w:t>
      </w:r>
      <w:r w:rsidR="006C1487" w:rsidRPr="006C1487">
        <w:rPr>
          <w:rFonts w:ascii="Times New Roman" w:hAnsi="Times New Roman" w:cs="Times New Roman"/>
          <w:sz w:val="28"/>
          <w:szCs w:val="28"/>
        </w:rPr>
        <w:t>–</w:t>
      </w:r>
      <w:r w:rsidR="00584CBC">
        <w:rPr>
          <w:rFonts w:ascii="Times New Roman" w:hAnsi="Times New Roman" w:cs="Times New Roman"/>
          <w:sz w:val="28"/>
          <w:szCs w:val="28"/>
        </w:rPr>
        <w:t xml:space="preserve"> </w:t>
      </w:r>
      <w:r w:rsidR="006C1487" w:rsidRPr="006C1487">
        <w:rPr>
          <w:rFonts w:ascii="Times New Roman" w:hAnsi="Times New Roman" w:cs="Times New Roman"/>
          <w:sz w:val="28"/>
          <w:szCs w:val="28"/>
        </w:rPr>
        <w:t>желаемые, но не обязательные ценности.</w:t>
      </w:r>
    </w:p>
    <w:p w:rsidR="007659C9" w:rsidRDefault="006C1487" w:rsidP="007659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487">
        <w:rPr>
          <w:rFonts w:ascii="Times New Roman" w:hAnsi="Times New Roman" w:cs="Times New Roman"/>
          <w:sz w:val="28"/>
          <w:szCs w:val="28"/>
        </w:rPr>
        <w:t>Участникам объясняется, что они могут воспользоваться подсказкой из перечня, могут что – то добавить свое.</w:t>
      </w:r>
      <w:r w:rsidR="0076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455" w:rsidRDefault="000D3455" w:rsidP="007659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участники могут п</w:t>
      </w:r>
      <w:r w:rsidRPr="006C1487">
        <w:rPr>
          <w:rFonts w:ascii="Times New Roman" w:hAnsi="Times New Roman" w:cs="Times New Roman"/>
          <w:sz w:val="28"/>
          <w:szCs w:val="28"/>
        </w:rPr>
        <w:t>ре</w:t>
      </w:r>
      <w:r w:rsidR="00584CBC">
        <w:rPr>
          <w:rFonts w:ascii="Times New Roman" w:hAnsi="Times New Roman" w:cs="Times New Roman"/>
          <w:sz w:val="28"/>
          <w:szCs w:val="28"/>
        </w:rPr>
        <w:t>зентовать, свое</w:t>
      </w:r>
      <w:r>
        <w:rPr>
          <w:rFonts w:ascii="Times New Roman" w:hAnsi="Times New Roman" w:cs="Times New Roman"/>
          <w:sz w:val="28"/>
          <w:szCs w:val="28"/>
        </w:rPr>
        <w:t xml:space="preserve"> дерево ценностей</w:t>
      </w:r>
      <w:r w:rsidR="00584CBC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 у них получилось.</w:t>
      </w:r>
    </w:p>
    <w:p w:rsidR="007659C9" w:rsidRDefault="007659C9" w:rsidP="006240B9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4CBC" w:rsidRPr="007659C9" w:rsidRDefault="006613A3" w:rsidP="006613A3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суждение</w:t>
      </w:r>
      <w:r w:rsidR="00584CBC" w:rsidRPr="007659C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84CBC" w:rsidRDefault="00584CBC" w:rsidP="00584CB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гко ли вам было ранжировать ценности?</w:t>
      </w:r>
    </w:p>
    <w:p w:rsidR="00584CBC" w:rsidRDefault="00584CBC" w:rsidP="00584CB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акую часть дерева было труднее всего помещать ценности?</w:t>
      </w:r>
    </w:p>
    <w:p w:rsidR="00584CBC" w:rsidRDefault="00584CBC" w:rsidP="00584CB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вас удивило в это</w:t>
      </w:r>
      <w:r w:rsidR="00252ED1">
        <w:rPr>
          <w:rFonts w:ascii="Times New Roman" w:hAnsi="Times New Roman" w:cs="Times New Roman"/>
          <w:i/>
          <w:sz w:val="28"/>
          <w:szCs w:val="28"/>
        </w:rPr>
        <w:t>м упражнении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7659C9" w:rsidRDefault="007659C9" w:rsidP="007659C9">
      <w:pPr>
        <w:pStyle w:val="a5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4CBC" w:rsidRDefault="00252ED1" w:rsidP="000208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 среди вас были такие, </w:t>
      </w:r>
      <w:r w:rsidR="007659C9">
        <w:rPr>
          <w:rFonts w:ascii="Times New Roman" w:hAnsi="Times New Roman" w:cs="Times New Roman"/>
          <w:sz w:val="28"/>
          <w:szCs w:val="28"/>
        </w:rPr>
        <w:t>кто сомневался, куда записать ту или иную ценность. Как с этим быть? Как правильно уметь ранжировать свои ценности, что для вас важно, а от чего смело можно отказаться</w:t>
      </w:r>
      <w:r w:rsidR="00D8620F">
        <w:rPr>
          <w:rFonts w:ascii="Times New Roman" w:hAnsi="Times New Roman" w:cs="Times New Roman"/>
          <w:sz w:val="28"/>
          <w:szCs w:val="28"/>
        </w:rPr>
        <w:t>?</w:t>
      </w:r>
      <w:r w:rsidR="007659C9">
        <w:rPr>
          <w:rFonts w:ascii="Times New Roman" w:hAnsi="Times New Roman" w:cs="Times New Roman"/>
          <w:sz w:val="28"/>
          <w:szCs w:val="28"/>
        </w:rPr>
        <w:t xml:space="preserve"> Давайте, познакомимся с интересной притчей, которая поможет понять, что же на самом деле для вас важно!</w:t>
      </w:r>
    </w:p>
    <w:p w:rsidR="00B22509" w:rsidRPr="000D3455" w:rsidRDefault="00B22509" w:rsidP="00AA38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тча</w:t>
      </w: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ор философии, стоя перед своей аудиторией, взял пятилитровую стеклянную банку и наполнил её камнями, каждый не менее трёх сантиметров в диаметре.</w:t>
      </w: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це спросил студентов, полна ли банка?</w:t>
      </w: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или: да, полна.</w:t>
      </w: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да он открыл банку горошка и высыпал её содержимое в большую банку, немного потряс её. Горошек занял свободное место между камнями. Ещё раз профессор спросил студентов, полна ли банка?</w:t>
      </w: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ветили: да, полна.</w:t>
      </w: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да он взял коробку, наполненную песком, и насыпал его в банку. Естественно, песок занял полностью существующее свободное место и всё закрыл.</w:t>
      </w:r>
    </w:p>
    <w:p w:rsidR="000D3455" w:rsidRPr="006C1487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Ещё раз профессор спросил студентов, полна ли банка? Ответили: да, и на этот раз однозначно, она полна.</w:t>
      </w:r>
    </w:p>
    <w:p w:rsidR="0010781A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078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 сейчас я хочу, чтобы вы поняли, что банка – это ваша жизнь. </w:t>
      </w:r>
    </w:p>
    <w:p w:rsidR="0010781A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078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мни </w:t>
      </w:r>
      <w:r w:rsidRPr="00107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это важнейшие вещи вашей жизни: семья, здоровье, друзья, </w:t>
      </w:r>
      <w:r w:rsidR="00FA2C7A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я</w:t>
      </w:r>
      <w:r w:rsidRPr="00107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сё то, что необходимо, чтобы ваша жизнь всё-таки оставалась полной даже в случае, если всё остальное потеряется.</w:t>
      </w:r>
    </w:p>
    <w:p w:rsidR="0010781A" w:rsidRPr="0010781A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78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орошек </w:t>
      </w:r>
      <w:r w:rsidRPr="00107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это вещи, которые лично для вас стали важными: </w:t>
      </w:r>
      <w:r w:rsidR="00FA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а, </w:t>
      </w:r>
      <w:r w:rsidR="00107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лечения, </w:t>
      </w:r>
      <w:r w:rsidR="00A902E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джеты,</w:t>
      </w:r>
      <w:r w:rsidR="00FA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удущем престижная работа, квартира, автомобиль.</w:t>
      </w:r>
    </w:p>
    <w:p w:rsidR="000D3455" w:rsidRPr="0010781A" w:rsidRDefault="000D3455" w:rsidP="000D3455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078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есок – </w:t>
      </w:r>
      <w:r w:rsidRPr="0010781A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всё остальное, мелочи</w:t>
      </w:r>
      <w:r w:rsidR="00FA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вседневная суета)</w:t>
      </w:r>
      <w:r w:rsidRPr="001078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02EE" w:rsidRPr="006C1487" w:rsidRDefault="000D3455" w:rsidP="00FA2C7A">
      <w:pPr>
        <w:shd w:val="clear" w:color="auto" w:fill="FDFDF3"/>
        <w:spacing w:after="0" w:line="240" w:lineRule="auto"/>
        <w:ind w:firstLine="600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сначала наполнить банку песком, не останется места, где могли бы разместиться горошек и камни. И также в вашей жизни, если тратить всё время и всю энергию на мелочи, не остаётся места для важнейших вещей</w:t>
      </w:r>
      <w:r w:rsidR="00FA2C7A" w:rsidRPr="00FA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этому обращайте внимания на важные вещи, находите </w:t>
      </w:r>
      <w:r w:rsidR="00252ED1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для ваших родных и друзей</w:t>
      </w:r>
      <w:r w:rsidR="00FA2C7A" w:rsidRPr="00FA2C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ите за своим здоровьем. У вас еще будет время для всего остального</w:t>
      </w:r>
      <w:r w:rsidR="00FA2C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C148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йтесь, прежде всего, камнями, то есть самыми важными вещами в жизни; определите ваши приоритеты: остальное – это только песок.</w:t>
      </w:r>
    </w:p>
    <w:p w:rsidR="00A902EE" w:rsidRPr="006613A3" w:rsidRDefault="00FA2C7A" w:rsidP="000D3455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13A3">
        <w:rPr>
          <w:rFonts w:ascii="Times New Roman" w:hAnsi="Times New Roman" w:cs="Times New Roman"/>
          <w:i/>
          <w:sz w:val="28"/>
          <w:szCs w:val="28"/>
          <w:u w:val="single"/>
        </w:rPr>
        <w:t>Обсуждение:</w:t>
      </w:r>
    </w:p>
    <w:p w:rsidR="000D3455" w:rsidRPr="006613A3" w:rsidRDefault="00252ED1" w:rsidP="000D345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каких важных ценностях говорится в притче</w:t>
      </w:r>
      <w:r w:rsidR="000D3455" w:rsidRPr="006613A3">
        <w:rPr>
          <w:rFonts w:ascii="Times New Roman" w:hAnsi="Times New Roman" w:cs="Times New Roman"/>
          <w:i/>
          <w:sz w:val="28"/>
          <w:szCs w:val="28"/>
        </w:rPr>
        <w:t>?</w:t>
      </w:r>
    </w:p>
    <w:p w:rsidR="000D3455" w:rsidRPr="006613A3" w:rsidRDefault="009F0DFD" w:rsidP="000D345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A3">
        <w:rPr>
          <w:rFonts w:ascii="Times New Roman" w:hAnsi="Times New Roman" w:cs="Times New Roman"/>
          <w:i/>
          <w:sz w:val="28"/>
          <w:szCs w:val="28"/>
        </w:rPr>
        <w:t>Чему нас учит эта притча?</w:t>
      </w:r>
    </w:p>
    <w:p w:rsidR="009F0DFD" w:rsidRPr="006613A3" w:rsidRDefault="006613A3" w:rsidP="000D345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A3">
        <w:rPr>
          <w:rFonts w:ascii="Times New Roman" w:hAnsi="Times New Roman" w:cs="Times New Roman"/>
          <w:i/>
          <w:sz w:val="28"/>
          <w:szCs w:val="28"/>
        </w:rPr>
        <w:t>Что было ва</w:t>
      </w:r>
      <w:r w:rsidR="00252ED1">
        <w:rPr>
          <w:rFonts w:ascii="Times New Roman" w:hAnsi="Times New Roman" w:cs="Times New Roman"/>
          <w:i/>
          <w:sz w:val="28"/>
          <w:szCs w:val="28"/>
        </w:rPr>
        <w:t>жн</w:t>
      </w:r>
      <w:r w:rsidR="004C7DBA">
        <w:rPr>
          <w:rFonts w:ascii="Times New Roman" w:hAnsi="Times New Roman" w:cs="Times New Roman"/>
          <w:i/>
          <w:sz w:val="28"/>
          <w:szCs w:val="28"/>
        </w:rPr>
        <w:t>о в этой притче именно для тебя</w:t>
      </w:r>
      <w:r w:rsidRPr="006613A3">
        <w:rPr>
          <w:rFonts w:ascii="Times New Roman" w:hAnsi="Times New Roman" w:cs="Times New Roman"/>
          <w:i/>
          <w:sz w:val="28"/>
          <w:szCs w:val="28"/>
        </w:rPr>
        <w:t>?</w:t>
      </w:r>
    </w:p>
    <w:p w:rsidR="000D3455" w:rsidRDefault="000D3455" w:rsidP="000D34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40B9" w:rsidRDefault="00432D8A" w:rsidP="00FA2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32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сь мир человека </w:t>
      </w:r>
      <w:r w:rsidR="00D8620F" w:rsidRPr="006C1487">
        <w:rPr>
          <w:rFonts w:ascii="Times New Roman" w:hAnsi="Times New Roman" w:cs="Times New Roman"/>
          <w:sz w:val="28"/>
          <w:szCs w:val="28"/>
        </w:rPr>
        <w:t>–</w:t>
      </w:r>
      <w:r w:rsidRPr="00432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мир ценностей</w:t>
      </w:r>
      <w:r>
        <w:t xml:space="preserve">. </w:t>
      </w:r>
      <w:r w:rsidRPr="00432D8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и охватывают</w:t>
      </w:r>
      <w:r w:rsidR="001378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низывают</w:t>
      </w:r>
      <w:r w:rsidRPr="00432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ю жизнь человека, наполняют ее особым смыслом и формируют его как лич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52ED1" w:rsidRDefault="00252ED1" w:rsidP="00FA2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A2C7A" w:rsidRPr="00FA2C7A" w:rsidRDefault="00FA2C7A" w:rsidP="00FA2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A2C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пражнение «Только от меня зависит…..»</w:t>
      </w:r>
    </w:p>
    <w:p w:rsidR="00FA2C7A" w:rsidRPr="00FA2C7A" w:rsidRDefault="00FA2C7A" w:rsidP="00FA2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6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нструкция</w:t>
      </w:r>
      <w:r w:rsidR="00D862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FA2C7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по кругу продолжают пред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олько от меня зависит…»</w:t>
      </w:r>
      <w:r w:rsidRPr="00FA2C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628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м упражнение необходимо участие каждого.</w:t>
      </w:r>
    </w:p>
    <w:p w:rsidR="00252ED1" w:rsidRPr="00252ED1" w:rsidRDefault="001378AA" w:rsidP="00252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ED1">
        <w:rPr>
          <w:rFonts w:ascii="Times New Roman" w:eastAsia="Calibri" w:hAnsi="Times New Roman" w:cs="Times New Roman"/>
          <w:sz w:val="28"/>
          <w:szCs w:val="28"/>
          <w:lang w:eastAsia="en-US"/>
        </w:rPr>
        <w:t>У ка</w:t>
      </w:r>
      <w:r w:rsidR="00252ED1" w:rsidRPr="00252ED1">
        <w:rPr>
          <w:rFonts w:ascii="Times New Roman" w:eastAsia="Calibri" w:hAnsi="Times New Roman" w:cs="Times New Roman"/>
          <w:sz w:val="28"/>
          <w:szCs w:val="28"/>
          <w:lang w:eastAsia="en-US"/>
        </w:rPr>
        <w:t>ждого из нас своя семья, свои и</w:t>
      </w:r>
      <w:r w:rsidR="00252ED1">
        <w:rPr>
          <w:rFonts w:ascii="Times New Roman" w:eastAsia="Calibri" w:hAnsi="Times New Roman" w:cs="Times New Roman"/>
          <w:sz w:val="28"/>
          <w:szCs w:val="28"/>
          <w:lang w:eastAsia="en-US"/>
        </w:rPr>
        <w:t>стории</w:t>
      </w:r>
      <w:r w:rsidR="00252ED1" w:rsidRPr="00252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вой опыт</w:t>
      </w:r>
      <w:r w:rsidR="00252ED1">
        <w:rPr>
          <w:rFonts w:ascii="Times New Roman" w:eastAsia="Calibri" w:hAnsi="Times New Roman" w:cs="Times New Roman"/>
          <w:sz w:val="28"/>
          <w:szCs w:val="28"/>
          <w:lang w:eastAsia="en-US"/>
        </w:rPr>
        <w:t>. Сегодня я надеюсь, вам удалось увидеть и осознать собственные жизненные ценности. И помните, что семья, это место где царит любовь, уважение, забота и понимание.</w:t>
      </w:r>
    </w:p>
    <w:p w:rsidR="00EA7D10" w:rsidRPr="00364850" w:rsidRDefault="00EA7D10" w:rsidP="00AA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22509" w:rsidRPr="006D38D5" w:rsidRDefault="00B22509" w:rsidP="00AA388B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6D38D5">
        <w:rPr>
          <w:rFonts w:ascii="Times New Roman" w:eastAsia="Times New Roman" w:hAnsi="Times New Roman" w:cs="Times New Roman"/>
          <w:b/>
          <w:sz w:val="28"/>
          <w:szCs w:val="28"/>
        </w:rPr>
        <w:tab/>
        <w:t>Заключительная часть</w:t>
      </w:r>
    </w:p>
    <w:p w:rsidR="00B22509" w:rsidRPr="0043067E" w:rsidRDefault="00B22509" w:rsidP="00A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7E">
        <w:rPr>
          <w:rFonts w:ascii="Times New Roman" w:eastAsia="Times New Roman" w:hAnsi="Times New Roman" w:cs="Times New Roman"/>
          <w:sz w:val="28"/>
          <w:szCs w:val="28"/>
        </w:rPr>
        <w:t>Дорогие ребята!</w:t>
      </w:r>
      <w:r w:rsidR="006240B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43067E">
        <w:rPr>
          <w:rFonts w:ascii="Times New Roman" w:eastAsia="Times New Roman" w:hAnsi="Times New Roman" w:cs="Times New Roman"/>
          <w:sz w:val="28"/>
          <w:szCs w:val="28"/>
        </w:rPr>
        <w:t>аша встреча подошла к концу. Я прошу каждого из вас по очереди выс</w:t>
      </w:r>
      <w:r w:rsidR="006D38D5" w:rsidRPr="0043067E">
        <w:rPr>
          <w:rFonts w:ascii="Times New Roman" w:eastAsia="Times New Roman" w:hAnsi="Times New Roman" w:cs="Times New Roman"/>
          <w:sz w:val="28"/>
          <w:szCs w:val="28"/>
        </w:rPr>
        <w:t>казать свое впечатление о занятии.</w:t>
      </w:r>
    </w:p>
    <w:p w:rsidR="00B22509" w:rsidRPr="0043067E" w:rsidRDefault="00B22509" w:rsidP="00AA388B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7E">
        <w:rPr>
          <w:rFonts w:ascii="Times New Roman" w:eastAsia="Times New Roman" w:hAnsi="Times New Roman" w:cs="Times New Roman"/>
          <w:sz w:val="28"/>
          <w:szCs w:val="28"/>
        </w:rPr>
        <w:t>– Что нового вы узнали для себя?</w:t>
      </w:r>
    </w:p>
    <w:p w:rsidR="00B22509" w:rsidRPr="0043067E" w:rsidRDefault="00B22509" w:rsidP="00AA388B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67E">
        <w:rPr>
          <w:rFonts w:ascii="Times New Roman" w:eastAsia="Times New Roman" w:hAnsi="Times New Roman" w:cs="Times New Roman"/>
          <w:sz w:val="28"/>
          <w:szCs w:val="28"/>
        </w:rPr>
        <w:t xml:space="preserve">– Что больше всего  запомнилось? </w:t>
      </w:r>
    </w:p>
    <w:p w:rsidR="00B22509" w:rsidRPr="0043067E" w:rsidRDefault="00B22509" w:rsidP="00A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ED1" w:rsidRPr="00252ED1" w:rsidRDefault="00B22509" w:rsidP="00252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ED1">
        <w:rPr>
          <w:rFonts w:ascii="Times New Roman" w:eastAsia="Times New Roman" w:hAnsi="Times New Roman" w:cs="Times New Roman"/>
          <w:b/>
          <w:i/>
          <w:sz w:val="28"/>
          <w:szCs w:val="28"/>
        </w:rPr>
        <w:t>Всех благодарю за работу.</w:t>
      </w:r>
    </w:p>
    <w:p w:rsidR="00B22509" w:rsidRDefault="00252ED1" w:rsidP="00252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ED1">
        <w:rPr>
          <w:rFonts w:ascii="Times New Roman" w:eastAsia="Times New Roman" w:hAnsi="Times New Roman" w:cs="Times New Roman"/>
          <w:b/>
          <w:i/>
          <w:sz w:val="28"/>
          <w:szCs w:val="28"/>
        </w:rPr>
        <w:t>Храните семейные ценности и будьте счастливы!</w:t>
      </w:r>
    </w:p>
    <w:p w:rsidR="004D6BCB" w:rsidRPr="00A628F1" w:rsidRDefault="00AA388B" w:rsidP="00A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28F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исок источников</w:t>
      </w:r>
      <w:r w:rsidR="00BC6B6A" w:rsidRPr="00A628F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2265A" w:rsidRPr="0032265A" w:rsidRDefault="0032265A" w:rsidP="0032265A">
      <w:pPr>
        <w:numPr>
          <w:ilvl w:val="0"/>
          <w:numId w:val="19"/>
        </w:numPr>
        <w:shd w:val="clear" w:color="auto" w:fill="FFFFFF"/>
        <w:spacing w:after="187" w:line="427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265A">
        <w:rPr>
          <w:rFonts w:ascii="Times New Roman" w:eastAsia="Times New Roman" w:hAnsi="Times New Roman" w:cs="Times New Roman"/>
          <w:sz w:val="28"/>
          <w:szCs w:val="28"/>
        </w:rPr>
        <w:t>Грецов</w:t>
      </w:r>
      <w:proofErr w:type="spellEnd"/>
      <w:r w:rsidRPr="0032265A">
        <w:rPr>
          <w:rFonts w:ascii="Times New Roman" w:eastAsia="Times New Roman" w:hAnsi="Times New Roman" w:cs="Times New Roman"/>
          <w:sz w:val="28"/>
          <w:szCs w:val="28"/>
        </w:rPr>
        <w:t xml:space="preserve"> А. Психологические тренинги с подростками. Питер 2008.</w:t>
      </w:r>
    </w:p>
    <w:p w:rsidR="00EA7D10" w:rsidRDefault="004478CD" w:rsidP="00EA7D10">
      <w:pPr>
        <w:pStyle w:val="a8"/>
        <w:numPr>
          <w:ilvl w:val="0"/>
          <w:numId w:val="19"/>
        </w:numPr>
      </w:pPr>
      <w:hyperlink r:id="rId6" w:history="1">
        <w:r w:rsidR="00EA7D10" w:rsidRPr="00B277FB">
          <w:rPr>
            <w:rStyle w:val="a9"/>
          </w:rPr>
          <w:t>https://nsportal.ru/shkola/vneklassnaya-rabota/library/2013/09/26/semya-i-semeynye-tsennosti-klassnyy-chas</w:t>
        </w:r>
      </w:hyperlink>
    </w:p>
    <w:p w:rsidR="00EA7D10" w:rsidRDefault="004478CD" w:rsidP="00EA7D10">
      <w:pPr>
        <w:pStyle w:val="a8"/>
        <w:numPr>
          <w:ilvl w:val="0"/>
          <w:numId w:val="19"/>
        </w:numPr>
      </w:pPr>
      <w:hyperlink r:id="rId7" w:history="1">
        <w:r w:rsidR="00EA7D10" w:rsidRPr="00B277FB">
          <w:rPr>
            <w:rStyle w:val="a9"/>
          </w:rPr>
          <w:t>https://xn--j1ahfl.xn--p1ai/library/klassnij_chas_semya_semejnie_tcennosti_i_traditcii_101248.html</w:t>
        </w:r>
      </w:hyperlink>
    </w:p>
    <w:p w:rsidR="00BD162C" w:rsidRPr="00747E12" w:rsidRDefault="00BD162C" w:rsidP="00747E1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62C" w:rsidRDefault="00BD16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655D5" w:rsidRDefault="00BD162C" w:rsidP="00F20B7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584CBC" w:rsidRDefault="00BD162C" w:rsidP="00D810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22300" cy="4495800"/>
            <wp:effectExtent l="19050" t="0" r="1950" b="0"/>
            <wp:docPr id="1" name="Рисунок 1" descr="C:\Documents and Settings\dialog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alog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99" w:rsidRDefault="00D81099" w:rsidP="00584CBC">
      <w:pPr>
        <w:pStyle w:val="a5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84CBC" w:rsidRDefault="00584CBC" w:rsidP="00584CBC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40B9">
        <w:rPr>
          <w:rFonts w:ascii="Times New Roman" w:hAnsi="Times New Roman" w:cs="Times New Roman"/>
          <w:b/>
          <w:iCs/>
          <w:sz w:val="28"/>
          <w:szCs w:val="28"/>
        </w:rPr>
        <w:t>Перечень возможных семейных ценностей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раздается каждому участнику).</w:t>
      </w:r>
    </w:p>
    <w:p w:rsidR="00D81099" w:rsidRDefault="00D81099" w:rsidP="00D81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81099" w:rsidRDefault="00D81099" w:rsidP="00D81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ectPr w:rsidR="00D81099" w:rsidSect="0019779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81099" w:rsidRPr="00B35B9A" w:rsidRDefault="00D81099" w:rsidP="00D8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уважение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забота о каждом члене семьи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финансовая обеспеченность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семейное проведение праздников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здоровье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любовь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взаимопонимание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семейные традиции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общие цели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е хобби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ние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связь поколений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ое проведение выходных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праздничных дней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комфортабельное жилье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дети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занятия спортом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ысокооплачиваемая работа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общих друзей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ые путешествия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анность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достоинство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творчество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честь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красота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счастье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лечения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физическая сила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ный труд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ципы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верность</w:t>
      </w:r>
    </w:p>
    <w:p w:rsidR="00D81099" w:rsidRPr="00B35B9A" w:rsidRDefault="00D81099" w:rsidP="00D81099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</w:rPr>
        <w:t>карьерный рост</w:t>
      </w:r>
    </w:p>
    <w:p w:rsidR="00D81099" w:rsidRPr="000D3455" w:rsidRDefault="00D81099" w:rsidP="00D81099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5B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ерие</w:t>
      </w:r>
    </w:p>
    <w:sectPr w:rsidR="00D81099" w:rsidRPr="000D3455" w:rsidSect="00D81099">
      <w:type w:val="continuous"/>
      <w:pgSz w:w="11906" w:h="16838"/>
      <w:pgMar w:top="1134" w:right="707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966F0C"/>
    <w:lvl w:ilvl="0">
      <w:numFmt w:val="bullet"/>
      <w:lvlText w:val="*"/>
      <w:lvlJc w:val="left"/>
    </w:lvl>
  </w:abstractNum>
  <w:abstractNum w:abstractNumId="1">
    <w:nsid w:val="09EC66EE"/>
    <w:multiLevelType w:val="hybridMultilevel"/>
    <w:tmpl w:val="0DE4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A0E"/>
    <w:multiLevelType w:val="hybridMultilevel"/>
    <w:tmpl w:val="BC7690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795AA1"/>
    <w:multiLevelType w:val="multilevel"/>
    <w:tmpl w:val="18FA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72A17"/>
    <w:multiLevelType w:val="hybridMultilevel"/>
    <w:tmpl w:val="025E390E"/>
    <w:lvl w:ilvl="0" w:tplc="10C6D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947705"/>
    <w:multiLevelType w:val="multilevel"/>
    <w:tmpl w:val="8636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F430D"/>
    <w:multiLevelType w:val="hybridMultilevel"/>
    <w:tmpl w:val="2A86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679E4"/>
    <w:multiLevelType w:val="hybridMultilevel"/>
    <w:tmpl w:val="0BC0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00923"/>
    <w:multiLevelType w:val="hybridMultilevel"/>
    <w:tmpl w:val="6FAA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55C00"/>
    <w:multiLevelType w:val="multilevel"/>
    <w:tmpl w:val="871A5A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2C43C8"/>
    <w:multiLevelType w:val="hybridMultilevel"/>
    <w:tmpl w:val="CC7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92722"/>
    <w:multiLevelType w:val="hybridMultilevel"/>
    <w:tmpl w:val="27EE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963B1"/>
    <w:multiLevelType w:val="multilevel"/>
    <w:tmpl w:val="9ADA338A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E14CC1"/>
    <w:multiLevelType w:val="hybridMultilevel"/>
    <w:tmpl w:val="FEC2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57635"/>
    <w:multiLevelType w:val="hybridMultilevel"/>
    <w:tmpl w:val="0BC0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C4EBB"/>
    <w:multiLevelType w:val="hybridMultilevel"/>
    <w:tmpl w:val="CC7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95E1B"/>
    <w:multiLevelType w:val="multilevel"/>
    <w:tmpl w:val="45D6A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D51696"/>
    <w:multiLevelType w:val="multilevel"/>
    <w:tmpl w:val="61F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22342"/>
    <w:multiLevelType w:val="hybridMultilevel"/>
    <w:tmpl w:val="A37E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83DCF"/>
    <w:multiLevelType w:val="hybridMultilevel"/>
    <w:tmpl w:val="6E681FBC"/>
    <w:lvl w:ilvl="0" w:tplc="8D4C2C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6128D6"/>
    <w:multiLevelType w:val="hybridMultilevel"/>
    <w:tmpl w:val="0BC0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9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"/>
  </w:num>
  <w:num w:numId="13">
    <w:abstractNumId w:val="15"/>
  </w:num>
  <w:num w:numId="14">
    <w:abstractNumId w:val="13"/>
  </w:num>
  <w:num w:numId="15">
    <w:abstractNumId w:val="7"/>
  </w:num>
  <w:num w:numId="16">
    <w:abstractNumId w:val="20"/>
  </w:num>
  <w:num w:numId="17">
    <w:abstractNumId w:val="14"/>
  </w:num>
  <w:num w:numId="18">
    <w:abstractNumId w:val="4"/>
  </w:num>
  <w:num w:numId="19">
    <w:abstractNumId w:val="1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BCB"/>
    <w:rsid w:val="00001A0C"/>
    <w:rsid w:val="00005AC2"/>
    <w:rsid w:val="000208DC"/>
    <w:rsid w:val="0003094E"/>
    <w:rsid w:val="00042F32"/>
    <w:rsid w:val="0004455F"/>
    <w:rsid w:val="00062438"/>
    <w:rsid w:val="00063C57"/>
    <w:rsid w:val="000776EC"/>
    <w:rsid w:val="00090C7E"/>
    <w:rsid w:val="000C1795"/>
    <w:rsid w:val="000D3455"/>
    <w:rsid w:val="000D47EB"/>
    <w:rsid w:val="000E3C71"/>
    <w:rsid w:val="001027E3"/>
    <w:rsid w:val="00105E84"/>
    <w:rsid w:val="0010781A"/>
    <w:rsid w:val="001158BF"/>
    <w:rsid w:val="00115E33"/>
    <w:rsid w:val="00123BEB"/>
    <w:rsid w:val="001378AA"/>
    <w:rsid w:val="001406E4"/>
    <w:rsid w:val="00146E47"/>
    <w:rsid w:val="0015620C"/>
    <w:rsid w:val="00161785"/>
    <w:rsid w:val="00161ECD"/>
    <w:rsid w:val="00170592"/>
    <w:rsid w:val="00170DBB"/>
    <w:rsid w:val="00185074"/>
    <w:rsid w:val="00195CDD"/>
    <w:rsid w:val="001965D9"/>
    <w:rsid w:val="00197796"/>
    <w:rsid w:val="001D5C8C"/>
    <w:rsid w:val="001E1723"/>
    <w:rsid w:val="001F753A"/>
    <w:rsid w:val="001F7C53"/>
    <w:rsid w:val="0020688D"/>
    <w:rsid w:val="00206B78"/>
    <w:rsid w:val="00207891"/>
    <w:rsid w:val="00217C22"/>
    <w:rsid w:val="00217F52"/>
    <w:rsid w:val="002245BA"/>
    <w:rsid w:val="00232A38"/>
    <w:rsid w:val="00252ED1"/>
    <w:rsid w:val="00261E87"/>
    <w:rsid w:val="002661BD"/>
    <w:rsid w:val="0026639A"/>
    <w:rsid w:val="00271350"/>
    <w:rsid w:val="002744AA"/>
    <w:rsid w:val="002A0E86"/>
    <w:rsid w:val="002A2826"/>
    <w:rsid w:val="002A496E"/>
    <w:rsid w:val="002C3DD3"/>
    <w:rsid w:val="002D1138"/>
    <w:rsid w:val="002D4E95"/>
    <w:rsid w:val="0030636E"/>
    <w:rsid w:val="003145B1"/>
    <w:rsid w:val="0032265A"/>
    <w:rsid w:val="00325D00"/>
    <w:rsid w:val="00335B90"/>
    <w:rsid w:val="003406E5"/>
    <w:rsid w:val="00353E35"/>
    <w:rsid w:val="0035706A"/>
    <w:rsid w:val="00364850"/>
    <w:rsid w:val="00374FF9"/>
    <w:rsid w:val="003774A7"/>
    <w:rsid w:val="003823AE"/>
    <w:rsid w:val="003869B1"/>
    <w:rsid w:val="003A0010"/>
    <w:rsid w:val="003A41C3"/>
    <w:rsid w:val="003A4F50"/>
    <w:rsid w:val="003B3212"/>
    <w:rsid w:val="003C4B6C"/>
    <w:rsid w:val="003D5DF2"/>
    <w:rsid w:val="003E445B"/>
    <w:rsid w:val="003F53CC"/>
    <w:rsid w:val="003F5F26"/>
    <w:rsid w:val="00423286"/>
    <w:rsid w:val="004270E4"/>
    <w:rsid w:val="0043067E"/>
    <w:rsid w:val="00432D8A"/>
    <w:rsid w:val="00444B74"/>
    <w:rsid w:val="004478CD"/>
    <w:rsid w:val="00463C86"/>
    <w:rsid w:val="00476DE8"/>
    <w:rsid w:val="00480C87"/>
    <w:rsid w:val="00483A10"/>
    <w:rsid w:val="00484DC3"/>
    <w:rsid w:val="00494653"/>
    <w:rsid w:val="004B067E"/>
    <w:rsid w:val="004C7DBA"/>
    <w:rsid w:val="004D6BCB"/>
    <w:rsid w:val="004E5A96"/>
    <w:rsid w:val="004E7245"/>
    <w:rsid w:val="004F1502"/>
    <w:rsid w:val="005148F0"/>
    <w:rsid w:val="00524682"/>
    <w:rsid w:val="005247A8"/>
    <w:rsid w:val="00524F83"/>
    <w:rsid w:val="00530178"/>
    <w:rsid w:val="00532BD7"/>
    <w:rsid w:val="005341A2"/>
    <w:rsid w:val="00544726"/>
    <w:rsid w:val="005653A3"/>
    <w:rsid w:val="00573F67"/>
    <w:rsid w:val="0058125B"/>
    <w:rsid w:val="00584B77"/>
    <w:rsid w:val="00584CBC"/>
    <w:rsid w:val="00586742"/>
    <w:rsid w:val="00586BD1"/>
    <w:rsid w:val="005B742A"/>
    <w:rsid w:val="005D18C6"/>
    <w:rsid w:val="005D27FA"/>
    <w:rsid w:val="005D7A53"/>
    <w:rsid w:val="005F4886"/>
    <w:rsid w:val="005F5BAC"/>
    <w:rsid w:val="00603034"/>
    <w:rsid w:val="00611C98"/>
    <w:rsid w:val="006240B9"/>
    <w:rsid w:val="00655A1C"/>
    <w:rsid w:val="006613A3"/>
    <w:rsid w:val="00662B8C"/>
    <w:rsid w:val="006667C1"/>
    <w:rsid w:val="006903A7"/>
    <w:rsid w:val="006A6D34"/>
    <w:rsid w:val="006A6FCA"/>
    <w:rsid w:val="006A7F96"/>
    <w:rsid w:val="006B1657"/>
    <w:rsid w:val="006C1487"/>
    <w:rsid w:val="006C326D"/>
    <w:rsid w:val="006C5ACF"/>
    <w:rsid w:val="006D38D5"/>
    <w:rsid w:val="006D4A50"/>
    <w:rsid w:val="006D4AFC"/>
    <w:rsid w:val="006E67E8"/>
    <w:rsid w:val="006F356B"/>
    <w:rsid w:val="006F3AD5"/>
    <w:rsid w:val="007211B5"/>
    <w:rsid w:val="00731005"/>
    <w:rsid w:val="00741C3B"/>
    <w:rsid w:val="00743574"/>
    <w:rsid w:val="00747E12"/>
    <w:rsid w:val="007626CA"/>
    <w:rsid w:val="00764937"/>
    <w:rsid w:val="007659C9"/>
    <w:rsid w:val="007713C8"/>
    <w:rsid w:val="00783768"/>
    <w:rsid w:val="00784958"/>
    <w:rsid w:val="007A1E93"/>
    <w:rsid w:val="007B1864"/>
    <w:rsid w:val="007B619D"/>
    <w:rsid w:val="007C2FE7"/>
    <w:rsid w:val="007C3E81"/>
    <w:rsid w:val="007D1405"/>
    <w:rsid w:val="007D312C"/>
    <w:rsid w:val="007E0548"/>
    <w:rsid w:val="007E3834"/>
    <w:rsid w:val="007F13AE"/>
    <w:rsid w:val="00813AEA"/>
    <w:rsid w:val="00817B6F"/>
    <w:rsid w:val="00827E21"/>
    <w:rsid w:val="0085118E"/>
    <w:rsid w:val="0085343F"/>
    <w:rsid w:val="00861DC3"/>
    <w:rsid w:val="00874EEC"/>
    <w:rsid w:val="00880B9A"/>
    <w:rsid w:val="00884920"/>
    <w:rsid w:val="00885F35"/>
    <w:rsid w:val="00892D2A"/>
    <w:rsid w:val="008A1665"/>
    <w:rsid w:val="008B4987"/>
    <w:rsid w:val="008B5492"/>
    <w:rsid w:val="008C0007"/>
    <w:rsid w:val="008C2DE5"/>
    <w:rsid w:val="008D15D2"/>
    <w:rsid w:val="008E47E4"/>
    <w:rsid w:val="00904EBE"/>
    <w:rsid w:val="0091246E"/>
    <w:rsid w:val="0091430F"/>
    <w:rsid w:val="00916C3F"/>
    <w:rsid w:val="009234E3"/>
    <w:rsid w:val="009239A4"/>
    <w:rsid w:val="009267EA"/>
    <w:rsid w:val="00943DA3"/>
    <w:rsid w:val="00946724"/>
    <w:rsid w:val="0096219F"/>
    <w:rsid w:val="00966F23"/>
    <w:rsid w:val="0097637B"/>
    <w:rsid w:val="009807F5"/>
    <w:rsid w:val="00982BC0"/>
    <w:rsid w:val="0099032C"/>
    <w:rsid w:val="009B4808"/>
    <w:rsid w:val="009B7770"/>
    <w:rsid w:val="009C09DA"/>
    <w:rsid w:val="009C0F89"/>
    <w:rsid w:val="009C2DB2"/>
    <w:rsid w:val="009F0DFD"/>
    <w:rsid w:val="009F574A"/>
    <w:rsid w:val="00A24D2D"/>
    <w:rsid w:val="00A263DC"/>
    <w:rsid w:val="00A34C34"/>
    <w:rsid w:val="00A42F6B"/>
    <w:rsid w:val="00A508D4"/>
    <w:rsid w:val="00A54943"/>
    <w:rsid w:val="00A6060B"/>
    <w:rsid w:val="00A628F1"/>
    <w:rsid w:val="00A62CCC"/>
    <w:rsid w:val="00A655D5"/>
    <w:rsid w:val="00A73DC7"/>
    <w:rsid w:val="00A754B2"/>
    <w:rsid w:val="00A7551A"/>
    <w:rsid w:val="00A902EE"/>
    <w:rsid w:val="00A9681C"/>
    <w:rsid w:val="00AA388B"/>
    <w:rsid w:val="00AB4B27"/>
    <w:rsid w:val="00AC6CEE"/>
    <w:rsid w:val="00AC72FE"/>
    <w:rsid w:val="00AD4C2D"/>
    <w:rsid w:val="00AD5438"/>
    <w:rsid w:val="00AE1F15"/>
    <w:rsid w:val="00AF2186"/>
    <w:rsid w:val="00B00FAC"/>
    <w:rsid w:val="00B05CB6"/>
    <w:rsid w:val="00B078BC"/>
    <w:rsid w:val="00B14B6A"/>
    <w:rsid w:val="00B22509"/>
    <w:rsid w:val="00B25393"/>
    <w:rsid w:val="00B2602A"/>
    <w:rsid w:val="00B30699"/>
    <w:rsid w:val="00B45F87"/>
    <w:rsid w:val="00B65DA6"/>
    <w:rsid w:val="00B8087E"/>
    <w:rsid w:val="00B955C4"/>
    <w:rsid w:val="00B95778"/>
    <w:rsid w:val="00BA56E5"/>
    <w:rsid w:val="00BB0B74"/>
    <w:rsid w:val="00BC605A"/>
    <w:rsid w:val="00BC6B6A"/>
    <w:rsid w:val="00BC7FC6"/>
    <w:rsid w:val="00BD162C"/>
    <w:rsid w:val="00BD3F13"/>
    <w:rsid w:val="00BD5B90"/>
    <w:rsid w:val="00BD6B55"/>
    <w:rsid w:val="00C04303"/>
    <w:rsid w:val="00C04313"/>
    <w:rsid w:val="00C13825"/>
    <w:rsid w:val="00C16072"/>
    <w:rsid w:val="00C16B08"/>
    <w:rsid w:val="00C56410"/>
    <w:rsid w:val="00C735AF"/>
    <w:rsid w:val="00C74821"/>
    <w:rsid w:val="00C81260"/>
    <w:rsid w:val="00C84947"/>
    <w:rsid w:val="00CA12DB"/>
    <w:rsid w:val="00CA43A1"/>
    <w:rsid w:val="00CC27FC"/>
    <w:rsid w:val="00CC31EC"/>
    <w:rsid w:val="00CC5671"/>
    <w:rsid w:val="00CD59F0"/>
    <w:rsid w:val="00CD63B3"/>
    <w:rsid w:val="00CE6935"/>
    <w:rsid w:val="00CF1642"/>
    <w:rsid w:val="00CF1897"/>
    <w:rsid w:val="00CF7721"/>
    <w:rsid w:val="00D0451D"/>
    <w:rsid w:val="00D11C8B"/>
    <w:rsid w:val="00D44125"/>
    <w:rsid w:val="00D513BC"/>
    <w:rsid w:val="00D526D6"/>
    <w:rsid w:val="00D618E2"/>
    <w:rsid w:val="00D769E8"/>
    <w:rsid w:val="00D77C8D"/>
    <w:rsid w:val="00D8089B"/>
    <w:rsid w:val="00D81099"/>
    <w:rsid w:val="00D82351"/>
    <w:rsid w:val="00D84CBA"/>
    <w:rsid w:val="00D8620F"/>
    <w:rsid w:val="00D92D59"/>
    <w:rsid w:val="00DB3709"/>
    <w:rsid w:val="00DC7970"/>
    <w:rsid w:val="00DE2350"/>
    <w:rsid w:val="00DF04BF"/>
    <w:rsid w:val="00DF701C"/>
    <w:rsid w:val="00E07AA7"/>
    <w:rsid w:val="00E17DF9"/>
    <w:rsid w:val="00E306CC"/>
    <w:rsid w:val="00E34CC3"/>
    <w:rsid w:val="00E4578A"/>
    <w:rsid w:val="00E46D80"/>
    <w:rsid w:val="00E50028"/>
    <w:rsid w:val="00E503EE"/>
    <w:rsid w:val="00E50AD4"/>
    <w:rsid w:val="00E5543E"/>
    <w:rsid w:val="00E56786"/>
    <w:rsid w:val="00E60B9A"/>
    <w:rsid w:val="00E625C5"/>
    <w:rsid w:val="00E701AC"/>
    <w:rsid w:val="00E853B9"/>
    <w:rsid w:val="00E91100"/>
    <w:rsid w:val="00EA7D10"/>
    <w:rsid w:val="00ED4EF3"/>
    <w:rsid w:val="00EE0769"/>
    <w:rsid w:val="00EE3227"/>
    <w:rsid w:val="00EF50E9"/>
    <w:rsid w:val="00F0203E"/>
    <w:rsid w:val="00F020B4"/>
    <w:rsid w:val="00F16484"/>
    <w:rsid w:val="00F20B73"/>
    <w:rsid w:val="00F31A37"/>
    <w:rsid w:val="00F362FF"/>
    <w:rsid w:val="00F47B64"/>
    <w:rsid w:val="00F65684"/>
    <w:rsid w:val="00F65F0D"/>
    <w:rsid w:val="00F71BBA"/>
    <w:rsid w:val="00F7382A"/>
    <w:rsid w:val="00F74E7E"/>
    <w:rsid w:val="00F7531B"/>
    <w:rsid w:val="00F926C0"/>
    <w:rsid w:val="00FA028E"/>
    <w:rsid w:val="00FA1905"/>
    <w:rsid w:val="00FA2C7A"/>
    <w:rsid w:val="00FB485E"/>
    <w:rsid w:val="00FD6B06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7A"/>
  </w:style>
  <w:style w:type="paragraph" w:styleId="2">
    <w:name w:val="heading 2"/>
    <w:basedOn w:val="a"/>
    <w:link w:val="20"/>
    <w:uiPriority w:val="9"/>
    <w:qFormat/>
    <w:rsid w:val="009F5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1DC3"/>
  </w:style>
  <w:style w:type="character" w:styleId="a4">
    <w:name w:val="Strong"/>
    <w:basedOn w:val="a0"/>
    <w:uiPriority w:val="22"/>
    <w:qFormat/>
    <w:rsid w:val="00861DC3"/>
    <w:rPr>
      <w:b/>
      <w:bCs/>
    </w:rPr>
  </w:style>
  <w:style w:type="paragraph" w:styleId="a5">
    <w:name w:val="No Spacing"/>
    <w:uiPriority w:val="1"/>
    <w:qFormat/>
    <w:rsid w:val="00861DC3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6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55A1C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8C2D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57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E7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701AC"/>
  </w:style>
  <w:style w:type="character" w:customStyle="1" w:styleId="c8">
    <w:name w:val="c8"/>
    <w:basedOn w:val="a0"/>
    <w:rsid w:val="00E701AC"/>
  </w:style>
  <w:style w:type="character" w:customStyle="1" w:styleId="c2">
    <w:name w:val="c2"/>
    <w:basedOn w:val="a0"/>
    <w:rsid w:val="00E701AC"/>
  </w:style>
  <w:style w:type="paragraph" w:customStyle="1" w:styleId="c10">
    <w:name w:val="c10"/>
    <w:basedOn w:val="a"/>
    <w:rsid w:val="006A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4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7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73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xn--j1ahfl.xn--p1ai/library/klassnij_chas_semya_semejnie_tcennosti_i_traditcii_1012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vneklassnaya-rabota/library/2013/09/26/semya-i-semeynye-tsennosti-klassnyy-ch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B6FA-EF15-4C64-B8F8-B485F379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cp:lastPrinted>2020-11-17T10:57:00Z</cp:lastPrinted>
  <dcterms:created xsi:type="dcterms:W3CDTF">2020-11-17T07:39:00Z</dcterms:created>
  <dcterms:modified xsi:type="dcterms:W3CDTF">2020-11-19T07:35:00Z</dcterms:modified>
</cp:coreProperties>
</file>